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_rels/document.xml.rels" ContentType="application/vnd.openxmlformats-package.relationships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240" w:after="0"/>
        <w:rPr/>
      </w:pPr>
      <w:r>
        <w:rPr/>
        <w:t>a</w:t>
      </w:r>
    </w:p>
    <w:tbl>
      <w:tblPr>
        <w:tblW w:w="14175" w:type="dxa"/>
        <w:jc w:val="start"/>
        <w:tblInd w:w="1" w:type="dxa"/>
        <w:tblLayout w:type="fixed"/>
        <w:tblCellMar>
          <w:top w:w="39" w:type="dxa"/>
          <w:start w:w="39" w:type="dxa"/>
          <w:bottom w:w="39" w:type="dxa"/>
          <w:end w:w="39" w:type="dxa"/>
        </w:tblCellMar>
        <w:tblLook w:firstRow="1" w:noVBand="1" w:lastRow="0" w:firstColumn="1" w:lastColumn="0" w:noHBand="0" w:val="04a0"/>
      </w:tblPr>
      <w:tblGrid>
        <w:gridCol w:w="2835"/>
        <w:gridCol w:w="1417"/>
        <w:gridCol w:w="9923"/>
      </w:tblGrid>
      <w:tr>
        <w:trPr>
          <w:trHeight w:val="284" w:hRule="atLeast"/>
        </w:trPr>
        <w:tc>
          <w:tcPr>
            <w:tcW w:w="2835" w:type="dxa"/>
            <w:tcBorders>
              <w:top w:val="single" w:sz="6" w:space="0" w:color="D3D3D3"/>
              <w:start w:val="single" w:sz="6" w:space="0" w:color="D3D3D3"/>
              <w:bottom w:val="single" w:sz="6" w:space="0" w:color="D3D3D3"/>
              <w:end w:val="single" w:sz="6" w:space="0" w:color="D3D3D3"/>
            </w:tcBorders>
            <w:shd w:color="auto" w:fill="4682B4" w:val="clear"/>
          </w:tcPr>
          <w:p>
            <w:pPr>
              <w:pStyle w:val="Normal"/>
              <w:keepNext w:val="true"/>
              <w:keepLines/>
              <w:spacing w:before="0" w:after="160"/>
              <w:rPr>
                <w:b/>
                <w:bCs/>
                <w:color w:themeColor="background1" w:val="FFFFFF"/>
              </w:rPr>
            </w:pPr>
            <w:r>
              <w:rPr>
                <w:b/>
                <w:bCs/>
                <w:color w:themeColor="background1" w:val="FFFFFF"/>
              </w:rPr>
              <w:t>aa</w:t>
            </w:r>
          </w:p>
        </w:tc>
        <w:tc>
          <w:tcPr>
            <w:tcW w:w="1417" w:type="dxa"/>
            <w:tcBorders>
              <w:top w:val="single" w:sz="6" w:space="0" w:color="D3D3D3"/>
              <w:start w:val="single" w:sz="6" w:space="0" w:color="D3D3D3"/>
              <w:bottom w:val="single" w:sz="6" w:space="0" w:color="D3D3D3"/>
              <w:end w:val="single" w:sz="6" w:space="0" w:color="D3D3D3"/>
            </w:tcBorders>
            <w:shd w:color="auto" w:fill="4682B4" w:val="clear"/>
          </w:tcPr>
          <w:p>
            <w:pPr>
              <w:pStyle w:val="Normal"/>
              <w:keepNext w:val="true"/>
              <w:keepLines/>
              <w:spacing w:before="0" w:after="160"/>
              <w:rPr>
                <w:b/>
                <w:bCs/>
                <w:color w:themeColor="background1" w:val="FFFFFF"/>
              </w:rPr>
            </w:pPr>
            <w:r>
              <w:rPr>
                <w:b/>
                <w:bCs/>
                <w:color w:themeColor="background1" w:val="FFFFFF"/>
              </w:rPr>
              <w:t>aaa</w:t>
            </w:r>
          </w:p>
        </w:tc>
        <w:tc>
          <w:tcPr>
            <w:tcW w:w="9923" w:type="dxa"/>
            <w:tcBorders>
              <w:top w:val="single" w:sz="6" w:space="0" w:color="D3D3D3"/>
              <w:start w:val="single" w:sz="6" w:space="0" w:color="D3D3D3"/>
              <w:bottom w:val="single" w:sz="6" w:space="0" w:color="D3D3D3"/>
              <w:end w:val="single" w:sz="6" w:space="0" w:color="D3D3D3"/>
            </w:tcBorders>
            <w:shd w:color="auto" w:fill="4682B4" w:val="clear"/>
          </w:tcPr>
          <w:p>
            <w:pPr>
              <w:pStyle w:val="Normal"/>
              <w:keepNext w:val="true"/>
              <w:keepLines/>
              <w:spacing w:before="0" w:after="160"/>
              <w:rPr/>
            </w:pPr>
            <w:r>
              <w:rPr>
                <w:b/>
                <w:bCs/>
                <w:color w:themeColor="background1" w:val="FFFFFF"/>
              </w:rPr>
              <w:t>aaaaa</w:t>
            </w:r>
          </w:p>
        </w:tc>
      </w:tr>
      <w:tr>
        <w:trPr>
          <w:trHeight w:val="284" w:hRule="atLeast"/>
        </w:trPr>
        <w:tc>
          <w:tcPr>
            <w:tcW w:w="2835" w:type="dxa"/>
            <w:tcBorders>
              <w:top w:val="single" w:sz="6" w:space="0" w:color="D3D3D3"/>
              <w:start w:val="single" w:sz="6" w:space="0" w:color="D3D3D3"/>
              <w:bottom w:val="single" w:sz="6" w:space="0" w:color="D3D3D3"/>
              <w:end w:val="single" w:sz="6" w:space="0" w:color="D3D3D3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0" w:after="160"/>
              <w:rPr/>
            </w:pPr>
            <w:sdt>
              <w:sdtPr>
                <w:placeholder>
                  <w:docPart w:val="A40352A448F24944AB1285BB5DDB0F69"/>
                </w:placeholder>
                <w:alias w:val="LnBezMK"/>
                <w:tag w:val="LnBezMK"/>
                <w:id w:val="995925123"/>
                <w:text/>
              </w:sdtPr>
              <w:sdtContent>
                <w:r>
                  <w:rPr/>
                </w:r>
                <w:r>
                  <w:rPr/>
                  <w:t>4004 4</w:t>
                </w:r>
              </w:sdtContent>
            </w:sdt>
          </w:p>
        </w:tc>
        <w:tc>
          <w:tcPr>
            <w:tcW w:w="1417" w:type="dxa"/>
            <w:tcBorders>
              <w:top w:val="single" w:sz="6" w:space="0" w:color="D3D3D3"/>
              <w:start w:val="single" w:sz="6" w:space="0" w:color="D3D3D3"/>
              <w:bottom w:val="single" w:sz="6" w:space="0" w:color="D3D3D3"/>
              <w:end w:val="single" w:sz="6" w:space="0" w:color="D3D3D3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0" w:after="160"/>
              <w:jc w:val="end"/>
              <w:rPr/>
            </w:pPr>
            <w:sdt>
              <w:sdtPr>
                <w:placeholder>
                  <w:docPart w:val="A40352A448F24944AB1285BB5DDB0F69"/>
                </w:placeholder>
                <w:alias w:val="LnPreisMK"/>
                <w:tag w:val="LnPreisMK"/>
                <w:id w:val="735053632"/>
                <w:text/>
              </w:sdtPr>
              <w:sdtContent>
                <w:r>
                  <w:rPr/>
                </w:r>
                <w:r>
                  <w:rPr/>
                  <w:t xml:space="preserve">€ </w:t>
                </w:r>
                <w:r>
                  <w:rPr/>
                  <w:t>,0000</w:t>
                </w:r>
              </w:sdtContent>
            </w:sdt>
          </w:p>
        </w:tc>
        <w:tc>
          <w:tcPr>
            <w:tcW w:w="9923" w:type="dxa"/>
            <w:tcBorders>
              <w:top w:val="single" w:sz="6" w:space="0" w:color="D3D3D3"/>
              <w:start w:val="single" w:sz="6" w:space="0" w:color="D3D3D3"/>
              <w:bottom w:val="single" w:sz="6" w:space="0" w:color="D3D3D3"/>
              <w:end w:val="single" w:sz="6" w:space="0" w:color="D3D3D3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start"/>
        <w:rPr/>
      </w:pPr>
      <w:r>
        <w:rPr/>
      </w:r>
      <w:bookmarkStart w:id="0" w:name="_GoBack"/>
      <w:bookmarkStart w:id="1" w:name="_GoBack"/>
      <w:bookmarkEnd w:id="1"/>
    </w:p>
    <w:sectPr>
      <w:headerReference w:type="even" r:id="rId2"/>
      <w:headerReference w:type="default" r:id="rId3"/>
      <w:headerReference w:type="first" r:id="rId4"/>
      <w:type w:val="nextPage"/>
      <w:pgSz w:orient="landscape" w:w="16838" w:h="11906"/>
      <w:pgMar w:left="1134" w:right="1418" w:gutter="0" w:header="709" w:top="1418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sdt>
      <w:sdtPr>
        <w:placeholder>
          <w:docPart w:val="A40352A448F24944AB1285BB5DDB0F69"/>
        </w:placeholder>
        <w:alias w:val="LnVerArtMK"/>
        <w:tag w:val="LnVerArtMK"/>
        <w:id w:val="1869334470"/>
        <w:text/>
      </w:sdtPr>
      <w:sdtContent>
        <w:r>
          <w:rPr/>
        </w:r>
        <w:r>
          <w:rPr/>
          <w:tab/>
        </w:r>
        <w:r>
          <w:rPr/>
          <w:drawing>
            <wp:inline distT="0" distB="0" distL="0" distR="0">
              <wp:extent cx="706755" cy="542925"/>
              <wp:effectExtent l="0" t="0" r="0" b="0"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6755" cy="5429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/>
        </w:r>
      </w:sdtContent>
    </w:sdt>
  </w:p>
  <w:p>
    <w:pPr>
      <w:pStyle w:val="Normal"/>
      <w:widowControl/>
      <w:bidi w:val="0"/>
      <w:spacing w:lineRule="auto" w:line="259" w:before="0" w:after="160"/>
      <w:jc w:val="star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sdt>
      <w:sdtPr>
        <w:placeholder>
          <w:docPart w:val="A40352A448F24944AB1285BB5DDB0F69"/>
        </w:placeholder>
        <w:alias w:val="LnVerArtMK"/>
        <w:tag w:val="LnVerArtMK"/>
        <w:id w:val="1869334470"/>
        <w:text/>
      </w:sdtPr>
      <w:sdtContent>
        <w:r>
          <w:rPr/>
        </w:r>
        <w:r>
          <w:rPr/>
          <w:tab/>
        </w:r>
        <w:r>
          <w:rPr/>
          <w:drawing>
            <wp:inline distT="0" distB="0" distL="0" distR="0">
              <wp:extent cx="706755" cy="542925"/>
              <wp:effectExtent l="0" t="0" r="0" b="0"/>
              <wp:docPr id="2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fik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6755" cy="5429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/>
        </w:r>
      </w:sdtContent>
    </w:sdt>
  </w:p>
  <w:p>
    <w:pPr>
      <w:pStyle w:val="Normal"/>
      <w:widowControl/>
      <w:bidi w:val="0"/>
      <w:spacing w:lineRule="auto" w:line="259" w:before="0" w:after="160"/>
      <w:jc w:val="start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44158"/>
    <w:pPr>
      <w:widowControl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de-DE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71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f67882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51719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87df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87dfc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a81d47"/>
    <w:rPr>
      <w:color w:val="605E5C"/>
      <w:shd w:fill="E1DFDD" w:val="clear"/>
    </w:rPr>
  </w:style>
  <w:style w:type="character" w:styleId="LineNumber">
    <w:name w:val="line number"/>
    <w:basedOn w:val="DefaultParagraphFont"/>
    <w:uiPriority w:val="99"/>
    <w:semiHidden/>
    <w:unhideWhenUsed/>
    <w:rsid w:val="0092289d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87dfc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87dfc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678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BE16B45FBB448BAF99EE8830F56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FF8D0-7E8A-4C60-BEE8-8C92F6C061BB}"/>
      </w:docPartPr>
      <w:docPartBody>
        <w:p w:rsidR="00C35D2B" w:rsidRDefault="00AA6A47" w:rsidP="00AA6A47">
          <w:pPr>
            <w:pStyle w:val="1DBE16B45FBB448BAF99EE8830F56207"/>
          </w:pPr>
          <w:r w:rsidRPr="00717FA1">
            <w:rPr>
              <w:rStyle w:val="Placehold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A40352A448F24944AB1285BB5DDB0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552A9-4837-4E4B-9880-8F776C8A830A}"/>
      </w:docPartPr>
      <w:docPartBody>
        <w:p w:rsidR="00C35D2B" w:rsidRDefault="00AA6A47" w:rsidP="00AA6A47">
          <w:pPr>
            <w:pStyle w:val="A40352A448F24944AB1285BB5DDB0F69"/>
          </w:pPr>
          <w:r w:rsidRPr="004A04CD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57D"/>
    <w:rsid w:val="00036C76"/>
    <w:rsid w:val="00086B3E"/>
    <w:rsid w:val="000E4B85"/>
    <w:rsid w:val="00152A84"/>
    <w:rsid w:val="00167274"/>
    <w:rsid w:val="001913B1"/>
    <w:rsid w:val="001F5B7C"/>
    <w:rsid w:val="00246E22"/>
    <w:rsid w:val="00333D7C"/>
    <w:rsid w:val="004610CD"/>
    <w:rsid w:val="0047012D"/>
    <w:rsid w:val="00475C57"/>
    <w:rsid w:val="004E3C12"/>
    <w:rsid w:val="004F3F1D"/>
    <w:rsid w:val="00550D21"/>
    <w:rsid w:val="00555BAC"/>
    <w:rsid w:val="00566D6D"/>
    <w:rsid w:val="00593790"/>
    <w:rsid w:val="005F38A4"/>
    <w:rsid w:val="00630CDB"/>
    <w:rsid w:val="00657775"/>
    <w:rsid w:val="00730A8E"/>
    <w:rsid w:val="0073739C"/>
    <w:rsid w:val="007534DD"/>
    <w:rsid w:val="00857EB2"/>
    <w:rsid w:val="00A347DE"/>
    <w:rsid w:val="00A91053"/>
    <w:rsid w:val="00AA6A47"/>
    <w:rsid w:val="00B0646D"/>
    <w:rsid w:val="00B8057D"/>
    <w:rsid w:val="00BF2934"/>
    <w:rsid w:val="00C35D2B"/>
    <w:rsid w:val="00C7542D"/>
    <w:rsid w:val="00CB0C19"/>
    <w:rsid w:val="00D02176"/>
    <w:rsid w:val="00D457B7"/>
    <w:rsid w:val="00EA1DBB"/>
    <w:rsid w:val="00F6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AT" w:eastAsia="de-A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F1D"/>
    <w:rPr>
      <w:color w:val="808080"/>
    </w:rPr>
  </w:style>
  <w:style w:type="paragraph" w:customStyle="1" w:styleId="818A583500554A5C8555B4935043AEDB">
    <w:name w:val="818A583500554A5C8555B4935043AEDB"/>
    <w:rsid w:val="00B8057D"/>
  </w:style>
  <w:style w:type="paragraph" w:customStyle="1" w:styleId="B5745A2CA9334F598379FBA523F2DE77">
    <w:name w:val="B5745A2CA9334F598379FBA523F2DE77"/>
    <w:rsid w:val="00B8057D"/>
  </w:style>
  <w:style w:type="paragraph" w:customStyle="1" w:styleId="EBDF7D2613234117A5F905398FED9AA0">
    <w:name w:val="EBDF7D2613234117A5F905398FED9AA0"/>
    <w:rsid w:val="00B8057D"/>
  </w:style>
  <w:style w:type="paragraph" w:customStyle="1" w:styleId="212A909DE47743599BC42CC78298626E">
    <w:name w:val="212A909DE47743599BC42CC78298626E"/>
    <w:rsid w:val="00B8057D"/>
  </w:style>
  <w:style w:type="paragraph" w:customStyle="1" w:styleId="C053A4B5AF16485092BD8736A647BA68">
    <w:name w:val="C053A4B5AF16485092BD8736A647BA68"/>
    <w:rsid w:val="00B8057D"/>
  </w:style>
  <w:style w:type="paragraph" w:customStyle="1" w:styleId="4AAB2370A9654D40A6E8E1D0563883C6">
    <w:name w:val="4AAB2370A9654D40A6E8E1D0563883C6"/>
    <w:rsid w:val="00B8057D"/>
  </w:style>
  <w:style w:type="paragraph" w:customStyle="1" w:styleId="08017525912C49B2A5976E12CEFAF18D">
    <w:name w:val="08017525912C49B2A5976E12CEFAF18D"/>
    <w:rsid w:val="00B8057D"/>
  </w:style>
  <w:style w:type="paragraph" w:customStyle="1" w:styleId="929DDF571EAE46DDAA73B0B0830A2590">
    <w:name w:val="929DDF571EAE46DDAA73B0B0830A2590"/>
    <w:rsid w:val="00B8057D"/>
  </w:style>
  <w:style w:type="paragraph" w:customStyle="1" w:styleId="94833C4EC026495EA541CEEA67A5C785">
    <w:name w:val="94833C4EC026495EA541CEEA67A5C785"/>
    <w:rsid w:val="00B8057D"/>
  </w:style>
  <w:style w:type="paragraph" w:customStyle="1" w:styleId="B85AB18055324D8B84F2A091B7ECD653">
    <w:name w:val="B85AB18055324D8B84F2A091B7ECD653"/>
    <w:rsid w:val="00B8057D"/>
  </w:style>
  <w:style w:type="paragraph" w:customStyle="1" w:styleId="D881EA2E98BA48E3BFDEA169227FC2F4">
    <w:name w:val="D881EA2E98BA48E3BFDEA169227FC2F4"/>
    <w:rsid w:val="00B8057D"/>
  </w:style>
  <w:style w:type="paragraph" w:customStyle="1" w:styleId="8F79F08F2AF147BAB34D49343347025A">
    <w:name w:val="8F79F08F2AF147BAB34D49343347025A"/>
    <w:rsid w:val="00B8057D"/>
  </w:style>
  <w:style w:type="paragraph" w:customStyle="1" w:styleId="FA803224458449FBA431D45F5BE4FD75">
    <w:name w:val="FA803224458449FBA431D45F5BE4FD75"/>
    <w:rsid w:val="00B8057D"/>
  </w:style>
  <w:style w:type="paragraph" w:customStyle="1" w:styleId="F33B7081459B45C0B7044F35EAFD4EB1">
    <w:name w:val="F33B7081459B45C0B7044F35EAFD4EB1"/>
    <w:rsid w:val="00B8057D"/>
  </w:style>
  <w:style w:type="paragraph" w:customStyle="1" w:styleId="9F708BC4109C4AA7AE9739D23F7D55E9">
    <w:name w:val="9F708BC4109C4AA7AE9739D23F7D55E9"/>
    <w:rsid w:val="00B8057D"/>
  </w:style>
  <w:style w:type="paragraph" w:customStyle="1" w:styleId="CBE6C0D97E054680BD02B14DDF3FCA61">
    <w:name w:val="CBE6C0D97E054680BD02B14DDF3FCA61"/>
    <w:rsid w:val="00B8057D"/>
  </w:style>
  <w:style w:type="paragraph" w:customStyle="1" w:styleId="22DC378E894C471695A8D091B27B8BCD">
    <w:name w:val="22DC378E894C471695A8D091B27B8BCD"/>
    <w:rsid w:val="00B8057D"/>
  </w:style>
  <w:style w:type="paragraph" w:customStyle="1" w:styleId="E1E2412494F9453687EFB4F645936198">
    <w:name w:val="E1E2412494F9453687EFB4F645936198"/>
    <w:rsid w:val="00B8057D"/>
  </w:style>
  <w:style w:type="paragraph" w:customStyle="1" w:styleId="89F4DD76444E476A8B58DD8C91F64AA0">
    <w:name w:val="89F4DD76444E476A8B58DD8C91F64AA0"/>
    <w:rsid w:val="00B8057D"/>
  </w:style>
  <w:style w:type="paragraph" w:customStyle="1" w:styleId="9DA0C26A679541ECADDCADF2881F64C6">
    <w:name w:val="9DA0C26A679541ECADDCADF2881F64C6"/>
    <w:rsid w:val="00B8057D"/>
  </w:style>
  <w:style w:type="paragraph" w:customStyle="1" w:styleId="A34A063252AF4BADAB59A26BB3C50A01">
    <w:name w:val="A34A063252AF4BADAB59A26BB3C50A01"/>
    <w:rsid w:val="00B8057D"/>
  </w:style>
  <w:style w:type="paragraph" w:customStyle="1" w:styleId="F61D1F03227844B39C249C1A3029A5B9">
    <w:name w:val="F61D1F03227844B39C249C1A3029A5B9"/>
    <w:rsid w:val="00B8057D"/>
  </w:style>
  <w:style w:type="paragraph" w:customStyle="1" w:styleId="0861FC8436E94AA9AB395226FC983C70">
    <w:name w:val="0861FC8436E94AA9AB395226FC983C70"/>
    <w:rsid w:val="00B8057D"/>
  </w:style>
  <w:style w:type="paragraph" w:customStyle="1" w:styleId="EEDB96A4FB574692859E445F38B96D70">
    <w:name w:val="EEDB96A4FB574692859E445F38B96D70"/>
    <w:rsid w:val="00B8057D"/>
  </w:style>
  <w:style w:type="paragraph" w:customStyle="1" w:styleId="CEE96EFA10D345E891030535401CCA71">
    <w:name w:val="CEE96EFA10D345E891030535401CCA71"/>
    <w:rsid w:val="00B8057D"/>
  </w:style>
  <w:style w:type="paragraph" w:customStyle="1" w:styleId="BCDF8483401246F1B5C06E3C3C84BD1A">
    <w:name w:val="BCDF8483401246F1B5C06E3C3C84BD1A"/>
    <w:rsid w:val="00B8057D"/>
  </w:style>
  <w:style w:type="paragraph" w:customStyle="1" w:styleId="F3B804C446FE4AFE8EA14C502FF134AA">
    <w:name w:val="F3B804C446FE4AFE8EA14C502FF134AA"/>
    <w:rsid w:val="00B8057D"/>
  </w:style>
  <w:style w:type="paragraph" w:customStyle="1" w:styleId="DFA56A5B4CEF40FC9CBBDC147732CE71">
    <w:name w:val="DFA56A5B4CEF40FC9CBBDC147732CE71"/>
    <w:rsid w:val="00B8057D"/>
  </w:style>
  <w:style w:type="paragraph" w:customStyle="1" w:styleId="36C170B7DF59435484B96E010DEB9C5C">
    <w:name w:val="36C170B7DF59435484B96E010DEB9C5C"/>
    <w:rsid w:val="00B8057D"/>
  </w:style>
  <w:style w:type="paragraph" w:customStyle="1" w:styleId="29AFEA1E6DA940DEB0CC83242799BC4F">
    <w:name w:val="29AFEA1E6DA940DEB0CC83242799BC4F"/>
    <w:rsid w:val="00B8057D"/>
  </w:style>
  <w:style w:type="paragraph" w:customStyle="1" w:styleId="C99ABC256DD543C599963CDDD8D01723">
    <w:name w:val="C99ABC256DD543C599963CDDD8D01723"/>
    <w:rsid w:val="00AA6A47"/>
  </w:style>
  <w:style w:type="paragraph" w:customStyle="1" w:styleId="91E44058BBBA43C1BD9B71387B5AC2B0">
    <w:name w:val="91E44058BBBA43C1BD9B71387B5AC2B0"/>
    <w:rsid w:val="00AA6A47"/>
  </w:style>
  <w:style w:type="paragraph" w:customStyle="1" w:styleId="3E20F05936064DC0B8CD14F06BBE22F9">
    <w:name w:val="3E20F05936064DC0B8CD14F06BBE22F9"/>
    <w:rsid w:val="00AA6A47"/>
  </w:style>
  <w:style w:type="paragraph" w:customStyle="1" w:styleId="E4026E953BA847E2B2DFCE3267D3144A">
    <w:name w:val="E4026E953BA847E2B2DFCE3267D3144A"/>
    <w:rsid w:val="00AA6A47"/>
  </w:style>
  <w:style w:type="paragraph" w:customStyle="1" w:styleId="4EBBBDEE00894EB0840C958D646B0BCE">
    <w:name w:val="4EBBBDEE00894EB0840C958D646B0BCE"/>
    <w:rsid w:val="00AA6A47"/>
  </w:style>
  <w:style w:type="paragraph" w:customStyle="1" w:styleId="5CEB36056E1E4DF5A55410F2E677E057">
    <w:name w:val="5CEB36056E1E4DF5A55410F2E677E057"/>
    <w:rsid w:val="00AA6A47"/>
  </w:style>
  <w:style w:type="paragraph" w:customStyle="1" w:styleId="689A7D4A0592406A9515D16CC4ED7258">
    <w:name w:val="689A7D4A0592406A9515D16CC4ED7258"/>
    <w:rsid w:val="00AA6A47"/>
  </w:style>
  <w:style w:type="paragraph" w:customStyle="1" w:styleId="0583B672111F4915AB039E4FA7D9C110">
    <w:name w:val="0583B672111F4915AB039E4FA7D9C110"/>
    <w:rsid w:val="00AA6A47"/>
  </w:style>
  <w:style w:type="paragraph" w:customStyle="1" w:styleId="2A26821C9C1B412BB06A6EABF4D1D935">
    <w:name w:val="2A26821C9C1B412BB06A6EABF4D1D935"/>
    <w:rsid w:val="00AA6A47"/>
  </w:style>
  <w:style w:type="paragraph" w:customStyle="1" w:styleId="05A9C398CC33468AB398C5180FAF2D53">
    <w:name w:val="05A9C398CC33468AB398C5180FAF2D53"/>
    <w:rsid w:val="00AA6A47"/>
  </w:style>
  <w:style w:type="paragraph" w:customStyle="1" w:styleId="1DBE16B45FBB448BAF99EE8830F56207">
    <w:name w:val="1DBE16B45FBB448BAF99EE8830F56207"/>
    <w:rsid w:val="00AA6A47"/>
  </w:style>
  <w:style w:type="paragraph" w:customStyle="1" w:styleId="A40352A448F24944AB1285BB5DDB0F69">
    <w:name w:val="A40352A448F24944AB1285BB5DDB0F69"/>
    <w:rsid w:val="00AA6A47"/>
  </w:style>
  <w:style w:type="paragraph" w:customStyle="1" w:styleId="9D037038A7FF478680597F7F896CE796">
    <w:name w:val="9D037038A7FF478680597F7F896CE796"/>
    <w:rsid w:val="00C35D2B"/>
  </w:style>
  <w:style w:type="paragraph" w:customStyle="1" w:styleId="7DCCE044A18649049A53D91105C9CF33">
    <w:name w:val="7DCCE044A18649049A53D91105C9CF33"/>
    <w:rsid w:val="001F5B7C"/>
  </w:style>
  <w:style w:type="paragraph" w:customStyle="1" w:styleId="B810CFF32B854D88897E659F41861E48">
    <w:name w:val="B810CFF32B854D88897E659F41861E48"/>
    <w:rsid w:val="001F5B7C"/>
  </w:style>
  <w:style w:type="paragraph" w:customStyle="1" w:styleId="201008E818A540398E959D7F6E4F384F">
    <w:name w:val="201008E818A540398E959D7F6E4F384F"/>
    <w:rsid w:val="007534DD"/>
  </w:style>
  <w:style w:type="paragraph" w:customStyle="1" w:styleId="1DF1D2C3BC8546B093C220E761F6898D">
    <w:name w:val="1DF1D2C3BC8546B093C220E761F6898D"/>
    <w:rsid w:val="0073739C"/>
  </w:style>
  <w:style w:type="paragraph" w:customStyle="1" w:styleId="CAEE366B031049B0990EDB78D009E823">
    <w:name w:val="CAEE366B031049B0990EDB78D009E823"/>
    <w:rsid w:val="0073739C"/>
  </w:style>
  <w:style w:type="paragraph" w:customStyle="1" w:styleId="5C26BB24370640358826F016383F5019">
    <w:name w:val="5C26BB24370640358826F016383F5019"/>
    <w:rsid w:val="0073739C"/>
  </w:style>
  <w:style w:type="paragraph" w:customStyle="1" w:styleId="50FD715B0F9C4A07B9EECA66DC48B629">
    <w:name w:val="50FD715B0F9C4A07B9EECA66DC48B629"/>
    <w:rsid w:val="0073739C"/>
  </w:style>
  <w:style w:type="paragraph" w:customStyle="1" w:styleId="B4CB2BB20E044C148483671F6EE64796">
    <w:name w:val="B4CB2BB20E044C148483671F6EE64796"/>
    <w:rsid w:val="0073739C"/>
  </w:style>
  <w:style w:type="paragraph" w:customStyle="1" w:styleId="0FD8436AB3F144D78145171820BC59E2">
    <w:name w:val="0FD8436AB3F144D78145171820BC59E2"/>
    <w:rsid w:val="0073739C"/>
  </w:style>
  <w:style w:type="paragraph" w:customStyle="1" w:styleId="B54C824C387C4C96A63502A72247F3FC">
    <w:name w:val="B54C824C387C4C96A63502A72247F3FC"/>
    <w:rsid w:val="0073739C"/>
  </w:style>
  <w:style w:type="paragraph" w:customStyle="1" w:styleId="AFC4FF2DEA1949FF812F6D38C13CEC9F">
    <w:name w:val="AFC4FF2DEA1949FF812F6D38C13CEC9F"/>
    <w:rsid w:val="0073739C"/>
  </w:style>
  <w:style w:type="paragraph" w:customStyle="1" w:styleId="E0A185C751EE4CE8AE6BBCF3C4FEB16F">
    <w:name w:val="E0A185C751EE4CE8AE6BBCF3C4FEB16F"/>
    <w:rsid w:val="0073739C"/>
  </w:style>
  <w:style w:type="paragraph" w:customStyle="1" w:styleId="4D146917EB414081A4A75C703925ADF3">
    <w:name w:val="4D146917EB414081A4A75C703925ADF3"/>
    <w:rsid w:val="0073739C"/>
  </w:style>
  <w:style w:type="paragraph" w:customStyle="1" w:styleId="A45CA629FE8D4BCDAC5ED790F3095979">
    <w:name w:val="A45CA629FE8D4BCDAC5ED790F3095979"/>
    <w:rsid w:val="0073739C"/>
  </w:style>
  <w:style w:type="paragraph" w:customStyle="1" w:styleId="5635B510B21F428E80D52D9BF2F0DBF2">
    <w:name w:val="5635B510B21F428E80D52D9BF2F0DBF2"/>
    <w:rsid w:val="0073739C"/>
  </w:style>
  <w:style w:type="paragraph" w:customStyle="1" w:styleId="7B749E0F4F5E43638AC7731F81A3A05B">
    <w:name w:val="7B749E0F4F5E43638AC7731F81A3A05B"/>
    <w:rsid w:val="0073739C"/>
  </w:style>
  <w:style w:type="paragraph" w:customStyle="1" w:styleId="7D0CEC6CD26A4AE4B01F9A2C1ECCB3BC">
    <w:name w:val="7D0CEC6CD26A4AE4B01F9A2C1ECCB3BC"/>
    <w:rsid w:val="0073739C"/>
  </w:style>
  <w:style w:type="paragraph" w:customStyle="1" w:styleId="078489E33914486BAC49D3A326877B79">
    <w:name w:val="078489E33914486BAC49D3A326877B79"/>
    <w:rsid w:val="00B0646D"/>
  </w:style>
  <w:style w:type="paragraph" w:customStyle="1" w:styleId="443973BE03754C2DAFACB4897133F8DC">
    <w:name w:val="443973BE03754C2DAFACB4897133F8DC"/>
    <w:rsid w:val="00036C76"/>
  </w:style>
  <w:style w:type="paragraph" w:customStyle="1" w:styleId="FE2B6812D8B649E8A890B7D711ED08D2">
    <w:name w:val="FE2B6812D8B649E8A890B7D711ED08D2"/>
    <w:rsid w:val="000E4B85"/>
    <w:pPr>
      <w:spacing w:line="278" w:lineRule="auto"/>
    </w:pPr>
    <w:rPr>
      <w:sz w:val="24"/>
      <w:szCs w:val="24"/>
    </w:rPr>
  </w:style>
  <w:style w:type="paragraph" w:customStyle="1" w:styleId="27D111EE2695430CA9CA40618C521DF8">
    <w:name w:val="27D111EE2695430CA9CA40618C521DF8"/>
    <w:rsid w:val="00EA1DBB"/>
    <w:pPr>
      <w:spacing w:line="278" w:lineRule="auto"/>
    </w:pPr>
    <w:rPr>
      <w:sz w:val="24"/>
      <w:szCs w:val="24"/>
    </w:rPr>
  </w:style>
  <w:style w:type="paragraph" w:customStyle="1" w:styleId="CF1B5219ACB844D69C918A323FD8943D">
    <w:name w:val="CF1B5219ACB844D69C918A323FD8943D"/>
    <w:rsid w:val="00EA1DBB"/>
    <w:pPr>
      <w:spacing w:line="278" w:lineRule="auto"/>
    </w:pPr>
    <w:rPr>
      <w:sz w:val="24"/>
      <w:szCs w:val="24"/>
    </w:rPr>
  </w:style>
  <w:style w:type="paragraph" w:customStyle="1" w:styleId="5AD5AC64CDE044DF99BD2D65DED5A020">
    <w:name w:val="5AD5AC64CDE044DF99BD2D65DED5A020"/>
    <w:rsid w:val="00EA1DBB"/>
    <w:pPr>
      <w:spacing w:line="278" w:lineRule="auto"/>
    </w:pPr>
    <w:rPr>
      <w:sz w:val="24"/>
      <w:szCs w:val="24"/>
    </w:rPr>
  </w:style>
  <w:style w:type="paragraph" w:customStyle="1" w:styleId="BE9570833EC74E7B886B82EF1CFD1A50">
    <w:name w:val="BE9570833EC74E7B886B82EF1CFD1A50"/>
    <w:rsid w:val="00EA1DBB"/>
    <w:pPr>
      <w:spacing w:line="278" w:lineRule="auto"/>
    </w:pPr>
    <w:rPr>
      <w:sz w:val="24"/>
      <w:szCs w:val="24"/>
    </w:rPr>
  </w:style>
  <w:style w:type="paragraph" w:customStyle="1" w:styleId="1BCBFA447AA84FEE908DC5D203A022FD">
    <w:name w:val="1BCBFA447AA84FEE908DC5D203A022FD"/>
    <w:rsid w:val="00EA1DBB"/>
    <w:pPr>
      <w:spacing w:line="278" w:lineRule="auto"/>
    </w:pPr>
    <w:rPr>
      <w:sz w:val="24"/>
      <w:szCs w:val="24"/>
    </w:rPr>
  </w:style>
  <w:style w:type="paragraph" w:customStyle="1" w:styleId="0516E16847024A82BD9FBC9C43011800">
    <w:name w:val="0516E16847024A82BD9FBC9C43011800"/>
    <w:rsid w:val="00EA1DBB"/>
    <w:pPr>
      <w:spacing w:line="278" w:lineRule="auto"/>
    </w:pPr>
    <w:rPr>
      <w:sz w:val="24"/>
      <w:szCs w:val="24"/>
    </w:rPr>
  </w:style>
  <w:style w:type="paragraph" w:customStyle="1" w:styleId="7307F27B0A9045D3B49C1B054D889867">
    <w:name w:val="7307F27B0A9045D3B49C1B054D889867"/>
    <w:rsid w:val="00EA1DBB"/>
    <w:pPr>
      <w:spacing w:line="278" w:lineRule="auto"/>
    </w:pPr>
    <w:rPr>
      <w:sz w:val="24"/>
      <w:szCs w:val="24"/>
    </w:rPr>
  </w:style>
  <w:style w:type="paragraph" w:customStyle="1" w:styleId="2E504692FAF94A4C86604429C3BB5F09">
    <w:name w:val="2E504692FAF94A4C86604429C3BB5F09"/>
    <w:rsid w:val="00EA1DBB"/>
    <w:pPr>
      <w:spacing w:line="278" w:lineRule="auto"/>
    </w:pPr>
    <w:rPr>
      <w:sz w:val="24"/>
      <w:szCs w:val="24"/>
    </w:rPr>
  </w:style>
  <w:style w:type="paragraph" w:customStyle="1" w:styleId="3AFDEA2E2D994524A7D326BDE57402F8">
    <w:name w:val="3AFDEA2E2D994524A7D326BDE57402F8"/>
    <w:rsid w:val="00EA1DBB"/>
    <w:pPr>
      <w:spacing w:line="278" w:lineRule="auto"/>
    </w:pPr>
    <w:rPr>
      <w:sz w:val="24"/>
      <w:szCs w:val="24"/>
    </w:rPr>
  </w:style>
  <w:style w:type="paragraph" w:customStyle="1" w:styleId="6FC9D33D68C5404E868186E846C3D43F">
    <w:name w:val="6FC9D33D68C5404E868186E846C3D43F"/>
    <w:rsid w:val="00EA1DBB"/>
    <w:pPr>
      <w:spacing w:line="278" w:lineRule="auto"/>
    </w:pPr>
    <w:rPr>
      <w:sz w:val="24"/>
      <w:szCs w:val="24"/>
    </w:rPr>
  </w:style>
  <w:style w:type="paragraph" w:customStyle="1" w:styleId="075B155BB0914D1EB1CF0002D1AC056C">
    <w:name w:val="075B155BB0914D1EB1CF0002D1AC056C"/>
    <w:rsid w:val="00EA1DBB"/>
    <w:pPr>
      <w:spacing w:line="278" w:lineRule="auto"/>
    </w:pPr>
    <w:rPr>
      <w:sz w:val="24"/>
      <w:szCs w:val="24"/>
    </w:rPr>
  </w:style>
  <w:style w:type="paragraph" w:customStyle="1" w:styleId="6E8E5F9431B34F3AA222D684AF98729B">
    <w:name w:val="6E8E5F9431B34F3AA222D684AF98729B"/>
    <w:rsid w:val="00EA1DBB"/>
    <w:pPr>
      <w:spacing w:line="278" w:lineRule="auto"/>
    </w:pPr>
    <w:rPr>
      <w:sz w:val="24"/>
      <w:szCs w:val="24"/>
    </w:rPr>
  </w:style>
  <w:style w:type="paragraph" w:customStyle="1" w:styleId="42ABD3F045A5484A8A3CCD49B28D23B5">
    <w:name w:val="42ABD3F045A5484A8A3CCD49B28D23B5"/>
    <w:rsid w:val="00EA1DBB"/>
    <w:pPr>
      <w:spacing w:line="278" w:lineRule="auto"/>
    </w:pPr>
    <w:rPr>
      <w:sz w:val="24"/>
      <w:szCs w:val="24"/>
    </w:rPr>
  </w:style>
  <w:style w:type="paragraph" w:customStyle="1" w:styleId="EE494B794E6F4414B7D48245C0494513">
    <w:name w:val="EE494B794E6F4414B7D48245C0494513"/>
    <w:rsid w:val="00EA1DBB"/>
    <w:pPr>
      <w:spacing w:line="278" w:lineRule="auto"/>
    </w:pPr>
    <w:rPr>
      <w:sz w:val="24"/>
      <w:szCs w:val="24"/>
    </w:rPr>
  </w:style>
  <w:style w:type="paragraph" w:customStyle="1" w:styleId="01DFC394AF444720801EA66CAF58B2F8">
    <w:name w:val="01DFC394AF444720801EA66CAF58B2F8"/>
    <w:rsid w:val="00EA1DBB"/>
    <w:rPr>
      <w:rFonts w:eastAsiaTheme="minorHAnsi"/>
      <w:lang w:val="de-DE" w:eastAsia="en-US"/>
    </w:rPr>
  </w:style>
  <w:style w:type="paragraph" w:customStyle="1" w:styleId="399563F508E2421C900BC203D39AC4E9">
    <w:name w:val="399563F508E2421C900BC203D39AC4E9"/>
    <w:rsid w:val="00EA1DBB"/>
    <w:rPr>
      <w:rFonts w:eastAsiaTheme="minorHAnsi"/>
      <w:lang w:val="de-DE" w:eastAsia="en-US"/>
    </w:rPr>
  </w:style>
  <w:style w:type="paragraph" w:customStyle="1" w:styleId="B12A842B0BE1451EB85CD2A61D199A92">
    <w:name w:val="B12A842B0BE1451EB85CD2A61D199A92"/>
    <w:rsid w:val="00EA1DBB"/>
    <w:rPr>
      <w:rFonts w:eastAsiaTheme="minorHAnsi"/>
      <w:lang w:val="de-DE" w:eastAsia="en-US"/>
    </w:rPr>
  </w:style>
  <w:style w:type="paragraph" w:customStyle="1" w:styleId="4BF85016AE3C46A3AEBE45E7A6C29FFB">
    <w:name w:val="4BF85016AE3C46A3AEBE45E7A6C29FFB"/>
    <w:rsid w:val="00EA1DBB"/>
    <w:rPr>
      <w:rFonts w:eastAsiaTheme="minorHAnsi"/>
      <w:lang w:val="de-DE" w:eastAsia="en-US"/>
    </w:rPr>
  </w:style>
  <w:style w:type="paragraph" w:customStyle="1" w:styleId="55329758113145009F7CCB4344751658">
    <w:name w:val="55329758113145009F7CCB4344751658"/>
    <w:rsid w:val="00EA1DBB"/>
    <w:rPr>
      <w:rFonts w:eastAsiaTheme="minorHAnsi"/>
      <w:lang w:val="de-DE" w:eastAsia="en-US"/>
    </w:rPr>
  </w:style>
  <w:style w:type="paragraph" w:customStyle="1" w:styleId="FE2B6812D8B649E8A890B7D711ED08D21">
    <w:name w:val="FE2B6812D8B649E8A890B7D711ED08D21"/>
    <w:rsid w:val="00EA1DBB"/>
    <w:rPr>
      <w:rFonts w:eastAsiaTheme="minorHAnsi"/>
      <w:lang w:val="de-DE" w:eastAsia="en-US"/>
    </w:rPr>
  </w:style>
  <w:style w:type="paragraph" w:customStyle="1" w:styleId="B6DB374B46D04634A6B9B224375A3B36">
    <w:name w:val="B6DB374B46D04634A6B9B224375A3B36"/>
    <w:rsid w:val="00EA1DBB"/>
    <w:rPr>
      <w:rFonts w:eastAsiaTheme="minorHAnsi"/>
      <w:lang w:val="de-DE" w:eastAsia="en-US"/>
    </w:rPr>
  </w:style>
  <w:style w:type="paragraph" w:customStyle="1" w:styleId="C701AF7ADF26495F89F03886AD32862F">
    <w:name w:val="C701AF7ADF26495F89F03886AD32862F"/>
    <w:rsid w:val="00EA1DBB"/>
    <w:rPr>
      <w:rFonts w:eastAsiaTheme="minorHAnsi"/>
      <w:lang w:val="de-DE" w:eastAsia="en-US"/>
    </w:rPr>
  </w:style>
  <w:style w:type="paragraph" w:customStyle="1" w:styleId="078489E33914486BAC49D3A326877B791">
    <w:name w:val="078489E33914486BAC49D3A326877B791"/>
    <w:rsid w:val="00EA1DBB"/>
    <w:rPr>
      <w:rFonts w:eastAsiaTheme="minorHAnsi"/>
      <w:lang w:val="de-DE" w:eastAsia="en-US"/>
    </w:rPr>
  </w:style>
  <w:style w:type="paragraph" w:customStyle="1" w:styleId="B845801DC2654D28A3F3BD9F8C143443">
    <w:name w:val="B845801DC2654D28A3F3BD9F8C143443"/>
    <w:rsid w:val="00EA1DBB"/>
    <w:rPr>
      <w:rFonts w:eastAsiaTheme="minorHAnsi"/>
      <w:lang w:val="de-DE" w:eastAsia="en-US"/>
    </w:rPr>
  </w:style>
  <w:style w:type="paragraph" w:customStyle="1" w:styleId="6E8E5F9431B34F3AA222D684AF98729B1">
    <w:name w:val="6E8E5F9431B34F3AA222D684AF98729B1"/>
    <w:rsid w:val="00EA1DBB"/>
    <w:rPr>
      <w:rFonts w:eastAsiaTheme="minorHAnsi"/>
      <w:lang w:val="de-DE" w:eastAsia="en-US"/>
    </w:rPr>
  </w:style>
  <w:style w:type="paragraph" w:customStyle="1" w:styleId="42ABD3F045A5484A8A3CCD49B28D23B51">
    <w:name w:val="42ABD3F045A5484A8A3CCD49B28D23B51"/>
    <w:rsid w:val="00EA1DBB"/>
    <w:rPr>
      <w:rFonts w:eastAsiaTheme="minorHAnsi"/>
      <w:lang w:val="de-DE" w:eastAsia="en-US"/>
    </w:rPr>
  </w:style>
  <w:style w:type="paragraph" w:customStyle="1" w:styleId="EE494B794E6F4414B7D48245C04945131">
    <w:name w:val="EE494B794E6F4414B7D48245C04945131"/>
    <w:rsid w:val="00EA1DBB"/>
    <w:rPr>
      <w:rFonts w:eastAsiaTheme="minorHAnsi"/>
      <w:lang w:val="de-DE" w:eastAsia="en-US"/>
    </w:rPr>
  </w:style>
  <w:style w:type="paragraph" w:customStyle="1" w:styleId="3F03235E1C694AF99628C2E86C8A07BF">
    <w:name w:val="3F03235E1C694AF99628C2E86C8A07BF"/>
    <w:rsid w:val="00EA1DBB"/>
    <w:rPr>
      <w:rFonts w:eastAsiaTheme="minorHAnsi"/>
      <w:lang w:val="de-DE" w:eastAsia="en-US"/>
    </w:rPr>
  </w:style>
  <w:style w:type="paragraph" w:customStyle="1" w:styleId="B810CFF32B854D88897E659F41861E481">
    <w:name w:val="B810CFF32B854D88897E659F41861E481"/>
    <w:rsid w:val="00EA1DBB"/>
    <w:rPr>
      <w:rFonts w:eastAsiaTheme="minorHAnsi"/>
      <w:lang w:val="de-DE" w:eastAsia="en-US"/>
    </w:rPr>
  </w:style>
  <w:style w:type="paragraph" w:customStyle="1" w:styleId="F79800DFEFA848779C3375735CE22753">
    <w:name w:val="F79800DFEFA848779C3375735CE22753"/>
    <w:rsid w:val="00F6057D"/>
    <w:pPr>
      <w:spacing w:line="278" w:lineRule="auto"/>
    </w:pPr>
    <w:rPr>
      <w:sz w:val="24"/>
      <w:szCs w:val="24"/>
    </w:rPr>
  </w:style>
  <w:style w:type="paragraph" w:customStyle="1" w:styleId="D1E0CD8FC66543F695C5C16C93A51EDD">
    <w:name w:val="D1E0CD8FC66543F695C5C16C93A51EDD"/>
    <w:rsid w:val="00F6057D"/>
    <w:pPr>
      <w:spacing w:line="278" w:lineRule="auto"/>
    </w:pPr>
    <w:rPr>
      <w:sz w:val="24"/>
      <w:szCs w:val="24"/>
    </w:rPr>
  </w:style>
  <w:style w:type="paragraph" w:customStyle="1" w:styleId="DE5E906DFA4D4A3DB9D0148A7BF606F1">
    <w:name w:val="DE5E906DFA4D4A3DB9D0148A7BF606F1"/>
    <w:rsid w:val="004F3F1D"/>
    <w:rPr>
      <w:kern w:val="0"/>
      <w:lang w:val="hu-HU" w:eastAsia="hu-HU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78E0-AA4A-41E8-B570-719935FE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Dev/26.2.0.0.alpha0$Windows_X86_64 LibreOffice_project/4ba94c18b2ebf1872d1db1f03857172e9a114917</Application>
  <AppVersion>15.0000</AppVersion>
  <Pages>1</Pages>
  <Words>8</Words>
  <Characters>22</Characters>
  <CharactersWithSpaces>28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6T18:49:00Z</dcterms:created>
  <dc:creator/>
  <dc:description/>
  <dc:language>hu-HU</dc:language>
  <cp:lastModifiedBy/>
  <dcterms:modified xsi:type="dcterms:W3CDTF">2025-09-26T18:51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